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25" w:rsidRDefault="00964A25" w:rsidP="00D44190">
      <w:pPr>
        <w:wordWrap w:val="0"/>
        <w:spacing w:line="439" w:lineRule="exact"/>
      </w:pPr>
      <w:r w:rsidRPr="00964A25">
        <w:rPr>
          <w:rFonts w:hint="eastAsia"/>
        </w:rPr>
        <w:t>第49回衆議院議員総選挙及び第25回最高裁判所裁判官国民審査</w:t>
      </w:r>
    </w:p>
    <w:p w:rsidR="00D44190" w:rsidRDefault="00D44190" w:rsidP="00D44190">
      <w:pPr>
        <w:wordWrap w:val="0"/>
        <w:spacing w:line="439" w:lineRule="exact"/>
      </w:pPr>
      <w:r>
        <w:rPr>
          <w:rFonts w:hint="eastAsia"/>
        </w:rPr>
        <w:t>選挙</w:t>
      </w:r>
      <w:r w:rsidR="00964A25">
        <w:rPr>
          <w:rFonts w:hint="eastAsia"/>
        </w:rPr>
        <w:t>（審査</w:t>
      </w:r>
      <w:bookmarkStart w:id="0" w:name="_GoBack"/>
      <w:bookmarkEnd w:id="0"/>
      <w:r w:rsidR="00964A25">
        <w:rPr>
          <w:rFonts w:hint="eastAsia"/>
        </w:rPr>
        <w:t>）</w:t>
      </w:r>
      <w:r>
        <w:rPr>
          <w:rFonts w:hint="eastAsia"/>
        </w:rPr>
        <w:t>公報配送業務　配送申告確認書</w:t>
      </w:r>
    </w:p>
    <w:p w:rsidR="00213780" w:rsidRDefault="00213780" w:rsidP="00D44190">
      <w:pPr>
        <w:wordWrap w:val="0"/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5D17AD" w:rsidTr="004818FA">
        <w:trPr>
          <w:trHeight w:val="454"/>
        </w:trPr>
        <w:tc>
          <w:tcPr>
            <w:tcW w:w="2794" w:type="dxa"/>
            <w:vAlign w:val="center"/>
          </w:tcPr>
          <w:p w:rsidR="005D17AD" w:rsidRDefault="005D17AD" w:rsidP="004818FA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5D17AD" w:rsidRDefault="004C208B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5D17AD" w:rsidRDefault="005D17AD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5D17AD" w:rsidTr="0086771A">
        <w:trPr>
          <w:trHeight w:val="1021"/>
        </w:trPr>
        <w:tc>
          <w:tcPr>
            <w:tcW w:w="2794" w:type="dxa"/>
            <w:vAlign w:val="center"/>
          </w:tcPr>
          <w:p w:rsidR="005D17AD" w:rsidRDefault="00636569" w:rsidP="00D44190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中央</w:t>
            </w:r>
          </w:p>
        </w:tc>
        <w:tc>
          <w:tcPr>
            <w:tcW w:w="3937" w:type="dxa"/>
            <w:vAlign w:val="center"/>
          </w:tcPr>
          <w:p w:rsidR="005D17AD" w:rsidRDefault="004C208B" w:rsidP="007638AE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>個</w:t>
            </w:r>
            <w:r w:rsidR="007638AE">
              <w:rPr>
                <w:rFonts w:hint="eastAsia"/>
              </w:rPr>
              <w:t xml:space="preserve">　　</w:t>
            </w:r>
          </w:p>
        </w:tc>
        <w:tc>
          <w:tcPr>
            <w:tcW w:w="2540" w:type="dxa"/>
          </w:tcPr>
          <w:p w:rsidR="005D17AD" w:rsidRDefault="005D17AD">
            <w:pPr>
              <w:wordWrap w:val="0"/>
              <w:spacing w:line="439" w:lineRule="exact"/>
            </w:pPr>
          </w:p>
        </w:tc>
      </w:tr>
    </w:tbl>
    <w:p w:rsidR="00213780" w:rsidRDefault="00213780" w:rsidP="00D44190">
      <w:pPr>
        <w:wordWrap w:val="0"/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5D17AD" w:rsidTr="004818FA">
        <w:trPr>
          <w:trHeight w:val="454"/>
        </w:trPr>
        <w:tc>
          <w:tcPr>
            <w:tcW w:w="2794" w:type="dxa"/>
            <w:vAlign w:val="center"/>
          </w:tcPr>
          <w:p w:rsidR="005D17AD" w:rsidRDefault="005D17AD" w:rsidP="004818FA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5D17AD" w:rsidRDefault="004C208B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5D17AD" w:rsidRDefault="005D17AD" w:rsidP="004818FA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5D17AD" w:rsidTr="0086771A">
        <w:trPr>
          <w:trHeight w:val="1021"/>
        </w:trPr>
        <w:tc>
          <w:tcPr>
            <w:tcW w:w="2794" w:type="dxa"/>
            <w:vAlign w:val="center"/>
          </w:tcPr>
          <w:p w:rsidR="005D17AD" w:rsidRDefault="00636569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北</w:t>
            </w:r>
          </w:p>
        </w:tc>
        <w:tc>
          <w:tcPr>
            <w:tcW w:w="3937" w:type="dxa"/>
            <w:vAlign w:val="center"/>
          </w:tcPr>
          <w:p w:rsidR="005D17AD" w:rsidRDefault="004C208B" w:rsidP="007638AE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>個</w:t>
            </w:r>
            <w:r w:rsidR="007638AE">
              <w:rPr>
                <w:rFonts w:hint="eastAsia"/>
              </w:rPr>
              <w:t xml:space="preserve">　　</w:t>
            </w:r>
          </w:p>
        </w:tc>
        <w:tc>
          <w:tcPr>
            <w:tcW w:w="2540" w:type="dxa"/>
          </w:tcPr>
          <w:p w:rsidR="005D17AD" w:rsidRDefault="005D17AD">
            <w:pPr>
              <w:wordWrap w:val="0"/>
              <w:spacing w:line="439" w:lineRule="exact"/>
            </w:pPr>
          </w:p>
        </w:tc>
      </w:tr>
    </w:tbl>
    <w:p w:rsidR="005D17AD" w:rsidRDefault="005D17AD" w:rsidP="00213780">
      <w:pPr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636569" w:rsidTr="009756C1">
        <w:trPr>
          <w:trHeight w:val="454"/>
        </w:trPr>
        <w:tc>
          <w:tcPr>
            <w:tcW w:w="2794" w:type="dxa"/>
            <w:vAlign w:val="center"/>
          </w:tcPr>
          <w:p w:rsidR="00636569" w:rsidRDefault="00636569" w:rsidP="009756C1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636569" w:rsidTr="009756C1">
        <w:trPr>
          <w:trHeight w:val="1021"/>
        </w:trPr>
        <w:tc>
          <w:tcPr>
            <w:tcW w:w="2794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東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 xml:space="preserve">個　　</w:t>
            </w:r>
          </w:p>
        </w:tc>
        <w:tc>
          <w:tcPr>
            <w:tcW w:w="2540" w:type="dxa"/>
          </w:tcPr>
          <w:p w:rsidR="00636569" w:rsidRDefault="00636569" w:rsidP="009756C1">
            <w:pPr>
              <w:wordWrap w:val="0"/>
              <w:spacing w:line="439" w:lineRule="exact"/>
            </w:pPr>
          </w:p>
        </w:tc>
      </w:tr>
    </w:tbl>
    <w:p w:rsidR="00636569" w:rsidRDefault="00636569" w:rsidP="00213780">
      <w:pPr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636569" w:rsidTr="009756C1">
        <w:trPr>
          <w:trHeight w:val="454"/>
        </w:trPr>
        <w:tc>
          <w:tcPr>
            <w:tcW w:w="2794" w:type="dxa"/>
            <w:vAlign w:val="center"/>
          </w:tcPr>
          <w:p w:rsidR="00636569" w:rsidRDefault="00636569" w:rsidP="009756C1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636569" w:rsidTr="009756C1">
        <w:trPr>
          <w:trHeight w:val="1021"/>
        </w:trPr>
        <w:tc>
          <w:tcPr>
            <w:tcW w:w="2794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南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 xml:space="preserve">個　　</w:t>
            </w:r>
          </w:p>
        </w:tc>
        <w:tc>
          <w:tcPr>
            <w:tcW w:w="2540" w:type="dxa"/>
          </w:tcPr>
          <w:p w:rsidR="00636569" w:rsidRDefault="00636569" w:rsidP="009756C1">
            <w:pPr>
              <w:wordWrap w:val="0"/>
              <w:spacing w:line="439" w:lineRule="exact"/>
            </w:pPr>
          </w:p>
        </w:tc>
      </w:tr>
    </w:tbl>
    <w:p w:rsidR="00636569" w:rsidRDefault="00636569" w:rsidP="00213780">
      <w:pPr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636569" w:rsidTr="009756C1">
        <w:trPr>
          <w:trHeight w:val="454"/>
        </w:trPr>
        <w:tc>
          <w:tcPr>
            <w:tcW w:w="2794" w:type="dxa"/>
            <w:vAlign w:val="center"/>
          </w:tcPr>
          <w:p w:rsidR="00636569" w:rsidRDefault="00636569" w:rsidP="009756C1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636569" w:rsidTr="009756C1">
        <w:trPr>
          <w:trHeight w:val="1021"/>
        </w:trPr>
        <w:tc>
          <w:tcPr>
            <w:tcW w:w="2794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西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 xml:space="preserve">個　　</w:t>
            </w:r>
          </w:p>
        </w:tc>
        <w:tc>
          <w:tcPr>
            <w:tcW w:w="2540" w:type="dxa"/>
          </w:tcPr>
          <w:p w:rsidR="00636569" w:rsidRDefault="00636569" w:rsidP="009756C1">
            <w:pPr>
              <w:wordWrap w:val="0"/>
              <w:spacing w:line="439" w:lineRule="exact"/>
            </w:pPr>
          </w:p>
        </w:tc>
      </w:tr>
    </w:tbl>
    <w:p w:rsidR="00636569" w:rsidRDefault="00636569" w:rsidP="00213780">
      <w:pPr>
        <w:spacing w:line="439" w:lineRule="exact"/>
      </w:pP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3937"/>
        <w:gridCol w:w="2540"/>
      </w:tblGrid>
      <w:tr w:rsidR="00636569" w:rsidTr="009756C1">
        <w:trPr>
          <w:trHeight w:val="454"/>
        </w:trPr>
        <w:tc>
          <w:tcPr>
            <w:tcW w:w="2794" w:type="dxa"/>
            <w:vAlign w:val="center"/>
          </w:tcPr>
          <w:p w:rsidR="00636569" w:rsidRDefault="00636569" w:rsidP="009756C1">
            <w:pPr>
              <w:spacing w:line="439" w:lineRule="exact"/>
              <w:jc w:val="center"/>
            </w:pPr>
            <w:r>
              <w:rPr>
                <w:rFonts w:hint="eastAsia"/>
              </w:rPr>
              <w:t>区　　名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配　送　梱　包　数</w:t>
            </w:r>
          </w:p>
        </w:tc>
        <w:tc>
          <w:tcPr>
            <w:tcW w:w="2540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</w:pPr>
            <w:r>
              <w:rPr>
                <w:rFonts w:hint="eastAsia"/>
              </w:rPr>
              <w:t>確　認　印</w:t>
            </w:r>
          </w:p>
        </w:tc>
      </w:tr>
      <w:tr w:rsidR="00636569" w:rsidTr="009756C1">
        <w:trPr>
          <w:trHeight w:val="1021"/>
        </w:trPr>
        <w:tc>
          <w:tcPr>
            <w:tcW w:w="2794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手稲</w:t>
            </w:r>
          </w:p>
        </w:tc>
        <w:tc>
          <w:tcPr>
            <w:tcW w:w="3937" w:type="dxa"/>
            <w:vAlign w:val="center"/>
          </w:tcPr>
          <w:p w:rsidR="00636569" w:rsidRDefault="00636569" w:rsidP="009756C1">
            <w:pPr>
              <w:wordWrap w:val="0"/>
              <w:spacing w:line="439" w:lineRule="exact"/>
              <w:jc w:val="right"/>
            </w:pPr>
            <w:r>
              <w:rPr>
                <w:rFonts w:hint="eastAsia"/>
              </w:rPr>
              <w:t xml:space="preserve">個　　</w:t>
            </w:r>
          </w:p>
        </w:tc>
        <w:tc>
          <w:tcPr>
            <w:tcW w:w="2540" w:type="dxa"/>
          </w:tcPr>
          <w:p w:rsidR="00636569" w:rsidRDefault="00636569" w:rsidP="009756C1">
            <w:pPr>
              <w:wordWrap w:val="0"/>
              <w:spacing w:line="439" w:lineRule="exact"/>
            </w:pPr>
          </w:p>
        </w:tc>
      </w:tr>
    </w:tbl>
    <w:p w:rsidR="00636569" w:rsidRDefault="00636569" w:rsidP="00213780">
      <w:pPr>
        <w:spacing w:line="439" w:lineRule="exact"/>
      </w:pPr>
    </w:p>
    <w:sectPr w:rsidR="00636569" w:rsidSect="00193E4F">
      <w:headerReference w:type="even" r:id="rId7"/>
      <w:headerReference w:type="default" r:id="rId8"/>
      <w:pgSz w:w="11906" w:h="16838" w:code="9"/>
      <w:pgMar w:top="1134" w:right="1247" w:bottom="1134" w:left="1247" w:header="720" w:footer="136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B9" w:rsidRDefault="00E50EB9" w:rsidP="00B61678">
      <w:pPr>
        <w:spacing w:line="240" w:lineRule="auto"/>
      </w:pPr>
      <w:r>
        <w:separator/>
      </w:r>
    </w:p>
  </w:endnote>
  <w:endnote w:type="continuationSeparator" w:id="0">
    <w:p w:rsidR="00E50EB9" w:rsidRDefault="00E50EB9" w:rsidP="00B6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B9" w:rsidRDefault="00E50EB9" w:rsidP="00B61678">
      <w:pPr>
        <w:spacing w:line="240" w:lineRule="auto"/>
      </w:pPr>
      <w:r>
        <w:separator/>
      </w:r>
    </w:p>
  </w:footnote>
  <w:footnote w:type="continuationSeparator" w:id="0">
    <w:p w:rsidR="00E50EB9" w:rsidRDefault="00E50EB9" w:rsidP="00B61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E" w:rsidRDefault="004212FE">
    <w:pPr>
      <w:pStyle w:val="a3"/>
    </w:pPr>
    <w:r>
      <w:rPr>
        <w:rFonts w:hint="eastAsia"/>
      </w:rPr>
      <w:t>様</w:t>
    </w:r>
    <w:r w:rsidR="00D43D27">
      <w:rPr>
        <w:rFonts w:hint="eastAsia"/>
      </w:rPr>
      <w:t>式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FE" w:rsidRDefault="004212FE" w:rsidP="00636569">
    <w:pPr>
      <w:pStyle w:val="a3"/>
      <w:jc w:val="right"/>
    </w:pPr>
    <w:r>
      <w:rPr>
        <w:rFonts w:hint="eastAsia"/>
      </w:rPr>
      <w:t>様</w:t>
    </w:r>
    <w:r w:rsidR="00D43D27">
      <w:rPr>
        <w:rFonts w:hint="eastAsia"/>
      </w:rPr>
      <w:t>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3"/>
  <w:hyphenationZone w:val="0"/>
  <w:doNotHyphenateCaps/>
  <w:evenAndOddHeaders/>
  <w:drawingGridHorizontalSpacing w:val="124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D0"/>
    <w:rsid w:val="000403F5"/>
    <w:rsid w:val="000B29D0"/>
    <w:rsid w:val="000D75D4"/>
    <w:rsid w:val="000F04B6"/>
    <w:rsid w:val="00101F07"/>
    <w:rsid w:val="00193E4F"/>
    <w:rsid w:val="001B545C"/>
    <w:rsid w:val="00207AF5"/>
    <w:rsid w:val="00213780"/>
    <w:rsid w:val="002404A0"/>
    <w:rsid w:val="00242626"/>
    <w:rsid w:val="002C3BF2"/>
    <w:rsid w:val="002E7992"/>
    <w:rsid w:val="00350559"/>
    <w:rsid w:val="00374F9D"/>
    <w:rsid w:val="003F434F"/>
    <w:rsid w:val="004212FE"/>
    <w:rsid w:val="004410BB"/>
    <w:rsid w:val="004818FA"/>
    <w:rsid w:val="004C208B"/>
    <w:rsid w:val="00553F81"/>
    <w:rsid w:val="00571608"/>
    <w:rsid w:val="005A3B3B"/>
    <w:rsid w:val="005D17AD"/>
    <w:rsid w:val="005F6132"/>
    <w:rsid w:val="00636569"/>
    <w:rsid w:val="006B665B"/>
    <w:rsid w:val="006D5D8C"/>
    <w:rsid w:val="00701BD3"/>
    <w:rsid w:val="0071094B"/>
    <w:rsid w:val="00723D1B"/>
    <w:rsid w:val="007638AE"/>
    <w:rsid w:val="00806489"/>
    <w:rsid w:val="0086771A"/>
    <w:rsid w:val="0095408F"/>
    <w:rsid w:val="00964A25"/>
    <w:rsid w:val="009D2917"/>
    <w:rsid w:val="00AB731D"/>
    <w:rsid w:val="00AB7EED"/>
    <w:rsid w:val="00AD7ACE"/>
    <w:rsid w:val="00B43AC7"/>
    <w:rsid w:val="00B61678"/>
    <w:rsid w:val="00B906DE"/>
    <w:rsid w:val="00BA7C7A"/>
    <w:rsid w:val="00C04026"/>
    <w:rsid w:val="00D0010C"/>
    <w:rsid w:val="00D22962"/>
    <w:rsid w:val="00D3153F"/>
    <w:rsid w:val="00D43D27"/>
    <w:rsid w:val="00D44190"/>
    <w:rsid w:val="00D72968"/>
    <w:rsid w:val="00DE5420"/>
    <w:rsid w:val="00E118E8"/>
    <w:rsid w:val="00E50EB9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376023-8AC6-4D11-B5A4-8F5915AF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F5"/>
    <w:pPr>
      <w:widowControl w:val="0"/>
      <w:autoSpaceDE w:val="0"/>
      <w:autoSpaceDN w:val="0"/>
      <w:spacing w:line="439" w:lineRule="atLeast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1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61678"/>
    <w:rPr>
      <w:rFonts w:ascii="ＭＳ 明朝" w:eastAsia="ＭＳ 明朝"/>
      <w:sz w:val="24"/>
    </w:rPr>
  </w:style>
  <w:style w:type="paragraph" w:styleId="a5">
    <w:name w:val="footer"/>
    <w:basedOn w:val="a"/>
    <w:link w:val="a6"/>
    <w:rsid w:val="00B61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6167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F050-91DF-45A1-A972-155066D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  第44回衆議院議員総選挙　選挙公報ポスティング業</vt:lpstr>
      <vt:lpstr>＊  第44回衆議院議員総選挙　選挙公報ポスティング業</vt:lpstr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  第44回衆議院議員総選挙　選挙公報ポスティング業</dc:title>
  <dc:creator>s932648</dc:creator>
  <cp:lastModifiedBy>111.森　啓太</cp:lastModifiedBy>
  <cp:revision>13</cp:revision>
  <cp:lastPrinted>2015-03-04T14:04:00Z</cp:lastPrinted>
  <dcterms:created xsi:type="dcterms:W3CDTF">2013-06-20T07:49:00Z</dcterms:created>
  <dcterms:modified xsi:type="dcterms:W3CDTF">2021-09-24T12:48:00Z</dcterms:modified>
</cp:coreProperties>
</file>